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BE637E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BE637E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BE637E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BE637E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E637E">
        <w:rPr>
          <w:rFonts w:eastAsia="Times New Roman" w:cs="Calibri"/>
          <w:sz w:val="24"/>
          <w:szCs w:val="20"/>
        </w:rPr>
        <w:t>Australian Capital Territory</w:t>
      </w:r>
    </w:p>
    <w:p w14:paraId="1FFC53CE" w14:textId="1E1DB61F" w:rsidR="003B7ADB" w:rsidRPr="00BE637E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BE637E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BE637E">
        <w:rPr>
          <w:rFonts w:eastAsia="Times New Roman" w:cs="Calibri"/>
          <w:b/>
          <w:sz w:val="40"/>
          <w:szCs w:val="20"/>
        </w:rPr>
        <w:t>2</w:t>
      </w:r>
      <w:r w:rsidR="00572F4E" w:rsidRPr="00BE637E">
        <w:rPr>
          <w:rFonts w:eastAsia="Times New Roman" w:cs="Calibri"/>
          <w:b/>
          <w:sz w:val="40"/>
          <w:szCs w:val="20"/>
        </w:rPr>
        <w:t>2</w:t>
      </w:r>
      <w:r w:rsidRPr="00BE637E">
        <w:rPr>
          <w:rFonts w:eastAsia="Times New Roman" w:cs="Calibri"/>
          <w:b/>
          <w:sz w:val="40"/>
          <w:szCs w:val="20"/>
        </w:rPr>
        <w:t xml:space="preserve"> (No </w:t>
      </w:r>
      <w:r w:rsidR="007371D9" w:rsidRPr="00BE637E">
        <w:rPr>
          <w:rFonts w:eastAsia="Times New Roman" w:cs="Calibri"/>
          <w:b/>
          <w:sz w:val="40"/>
          <w:szCs w:val="20"/>
        </w:rPr>
        <w:t>1</w:t>
      </w:r>
      <w:r w:rsidR="00F02660" w:rsidRPr="00BE637E">
        <w:rPr>
          <w:rFonts w:eastAsia="Times New Roman" w:cs="Calibri"/>
          <w:b/>
          <w:sz w:val="40"/>
          <w:szCs w:val="20"/>
        </w:rPr>
        <w:t>6</w:t>
      </w:r>
      <w:r w:rsidR="006B71FA" w:rsidRPr="00BE637E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000A9D42" w:rsidR="003B7ADB" w:rsidRPr="00BE637E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BE637E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BE637E">
        <w:rPr>
          <w:rFonts w:eastAsia="Times New Roman" w:cs="Calibri"/>
          <w:b/>
          <w:bCs/>
          <w:sz w:val="24"/>
          <w:szCs w:val="20"/>
        </w:rPr>
        <w:t>2</w:t>
      </w:r>
      <w:r w:rsidR="00572F4E" w:rsidRPr="00BE637E">
        <w:rPr>
          <w:rFonts w:eastAsia="Times New Roman" w:cs="Calibri"/>
          <w:b/>
          <w:bCs/>
          <w:sz w:val="24"/>
          <w:szCs w:val="20"/>
        </w:rPr>
        <w:t>2</w:t>
      </w:r>
      <w:r w:rsidRPr="00BE637E">
        <w:rPr>
          <w:rFonts w:eastAsia="Times New Roman" w:cs="Calibri"/>
          <w:b/>
          <w:bCs/>
          <w:sz w:val="24"/>
          <w:szCs w:val="20"/>
        </w:rPr>
        <w:t>–</w:t>
      </w:r>
      <w:r w:rsidR="00530171">
        <w:rPr>
          <w:rFonts w:eastAsia="Times New Roman" w:cs="Calibri"/>
          <w:b/>
          <w:bCs/>
          <w:sz w:val="24"/>
          <w:szCs w:val="20"/>
        </w:rPr>
        <w:t>662</w:t>
      </w:r>
    </w:p>
    <w:p w14:paraId="451122D4" w14:textId="77777777" w:rsidR="003B7ADB" w:rsidRPr="00BE637E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BE637E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BE637E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BE637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BE637E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BE637E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BE637E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E637E">
        <w:rPr>
          <w:rFonts w:eastAsia="Times New Roman" w:cs="Calibri"/>
          <w:b/>
          <w:bCs/>
          <w:sz w:val="24"/>
          <w:szCs w:val="20"/>
        </w:rPr>
        <w:t>1</w:t>
      </w:r>
      <w:r w:rsidRPr="00BE637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6337D6D2" w:rsidR="003B7ADB" w:rsidRPr="00BE637E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BE637E">
        <w:rPr>
          <w:rFonts w:eastAsia="Times New Roman" w:cs="Calibri"/>
          <w:sz w:val="24"/>
          <w:szCs w:val="20"/>
        </w:rPr>
        <w:t xml:space="preserve">This instrument is the </w:t>
      </w:r>
      <w:r w:rsidRPr="00BE637E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BE637E">
        <w:rPr>
          <w:rFonts w:eastAsia="Times New Roman" w:cs="Calibri"/>
          <w:i/>
          <w:iCs/>
          <w:sz w:val="24"/>
          <w:szCs w:val="20"/>
        </w:rPr>
        <w:t>2</w:t>
      </w:r>
      <w:r w:rsidR="00572F4E" w:rsidRPr="00BE637E">
        <w:rPr>
          <w:rFonts w:eastAsia="Times New Roman" w:cs="Calibri"/>
          <w:i/>
          <w:iCs/>
          <w:sz w:val="24"/>
          <w:szCs w:val="20"/>
        </w:rPr>
        <w:t>2</w:t>
      </w:r>
      <w:r w:rsidRPr="00BE637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E637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371D9" w:rsidRPr="00BE637E">
        <w:rPr>
          <w:rFonts w:eastAsia="Times New Roman" w:cs="Calibri"/>
          <w:i/>
          <w:iCs/>
          <w:sz w:val="24"/>
          <w:szCs w:val="20"/>
        </w:rPr>
        <w:t>1</w:t>
      </w:r>
      <w:r w:rsidR="00F02660" w:rsidRPr="00BE637E">
        <w:rPr>
          <w:rFonts w:eastAsia="Times New Roman" w:cs="Calibri"/>
          <w:i/>
          <w:iCs/>
          <w:sz w:val="24"/>
          <w:szCs w:val="20"/>
        </w:rPr>
        <w:t>6</w:t>
      </w:r>
      <w:r w:rsidRPr="00BE637E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BE637E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BE637E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BE637E">
        <w:rPr>
          <w:rFonts w:eastAsia="Times New Roman" w:cs="Calibri"/>
          <w:b/>
          <w:bCs/>
          <w:sz w:val="24"/>
          <w:szCs w:val="20"/>
        </w:rPr>
        <w:t>2</w:t>
      </w:r>
      <w:r w:rsidRPr="00BE637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BE637E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BE637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BE637E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BE637E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E637E">
        <w:rPr>
          <w:rFonts w:eastAsia="Times New Roman" w:cs="Calibri"/>
          <w:b/>
          <w:bCs/>
          <w:sz w:val="24"/>
          <w:szCs w:val="24"/>
        </w:rPr>
        <w:t>Approval</w:t>
      </w:r>
    </w:p>
    <w:p w14:paraId="6C5D4C6B" w14:textId="7F556DB2" w:rsidR="00810BCD" w:rsidRPr="00BE637E" w:rsidRDefault="003B7ADB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BE637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AC93E2" w14:textId="543EB107" w:rsidR="00F02660" w:rsidRPr="00BE637E" w:rsidRDefault="005058F9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51B96F7B" wp14:editId="51F6A0D7">
            <wp:extent cx="1666875" cy="453706"/>
            <wp:effectExtent l="0" t="0" r="0" b="381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9" cy="4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BE637E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BE637E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BE637E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BE637E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BE637E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BE637E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E637E">
        <w:rPr>
          <w:rFonts w:eastAsia="Times New Roman" w:cs="Calibri"/>
          <w:sz w:val="24"/>
          <w:szCs w:val="20"/>
        </w:rPr>
        <w:t>ACT Gambling and Racing Commission</w:t>
      </w:r>
    </w:p>
    <w:p w14:paraId="1BCB2A84" w14:textId="77777777" w:rsidR="003B7ADB" w:rsidRPr="00BE637E" w:rsidRDefault="003B7ADB" w:rsidP="00A719BC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F52EF63" w14:textId="584C0AB0" w:rsidR="003D7E7E" w:rsidRPr="00BE637E" w:rsidRDefault="00F02660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 w:rsidRPr="00BE637E">
        <w:rPr>
          <w:rFonts w:eastAsia="Times New Roman" w:cs="Calibri"/>
          <w:bCs/>
          <w:sz w:val="24"/>
          <w:szCs w:val="20"/>
        </w:rPr>
        <w:t>28 October</w:t>
      </w:r>
      <w:r w:rsidR="00F66729" w:rsidRPr="00BE637E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BE637E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BE637E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BE637E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BE637E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BE637E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BE637E" w:rsidRDefault="003B7ADB" w:rsidP="00A719BC">
      <w:pPr>
        <w:spacing w:after="0"/>
        <w:rPr>
          <w:rFonts w:eastAsia="Times New Roman" w:cs="Calibri"/>
        </w:rPr>
        <w:sectPr w:rsidR="003B7ADB" w:rsidRPr="00BE637E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215C9A60" w:rsidR="003B7ADB" w:rsidRPr="00BE637E" w:rsidRDefault="003B7ADB" w:rsidP="00A719BC">
      <w:pPr>
        <w:spacing w:after="0"/>
        <w:rPr>
          <w:sz w:val="24"/>
          <w:szCs w:val="24"/>
        </w:rPr>
      </w:pPr>
      <w:r w:rsidRPr="00BE637E">
        <w:rPr>
          <w:sz w:val="24"/>
          <w:szCs w:val="24"/>
        </w:rPr>
        <w:lastRenderedPageBreak/>
        <w:t>For further information please contact the approved supplier.</w:t>
      </w:r>
    </w:p>
    <w:p w14:paraId="1FD03212" w14:textId="5F19BA44" w:rsidR="00016173" w:rsidRPr="00BE637E" w:rsidRDefault="00016173" w:rsidP="00016173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_Hlk83121793"/>
      <w:bookmarkStart w:id="4" w:name="_Hlk11784987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E637E" w:rsidRPr="00BE637E" w14:paraId="7BA45F05" w14:textId="77777777" w:rsidTr="00386C0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3C5" w14:textId="13670D69" w:rsidR="00AC2423" w:rsidRPr="00BE637E" w:rsidRDefault="00AC2423" w:rsidP="00AC24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BE637E" w:rsidRPr="00BE637E" w14:paraId="46E0BE08" w14:textId="77777777" w:rsidTr="00386C06">
        <w:tc>
          <w:tcPr>
            <w:tcW w:w="9072" w:type="dxa"/>
            <w:gridSpan w:val="2"/>
          </w:tcPr>
          <w:p w14:paraId="6BDE3694" w14:textId="7244598A" w:rsidR="0049632E" w:rsidRPr="00BE637E" w:rsidRDefault="0049632E" w:rsidP="007371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AC2423" w:rsidRPr="00BE637E">
              <w:rPr>
                <w:rFonts w:ascii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BE637E" w:rsidRPr="00BE637E" w14:paraId="2F038D35" w14:textId="77777777" w:rsidTr="00386C06">
        <w:tc>
          <w:tcPr>
            <w:tcW w:w="3686" w:type="dxa"/>
          </w:tcPr>
          <w:p w14:paraId="1827245F" w14:textId="77777777" w:rsidR="0049632E" w:rsidRPr="00BE637E" w:rsidRDefault="0049632E" w:rsidP="00386C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0AB19A5" w14:textId="1876DC94" w:rsidR="0049632E" w:rsidRPr="00BE637E" w:rsidRDefault="00AC2423" w:rsidP="00386C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Lucky Stars Deluxe </w:t>
            </w:r>
            <w:proofErr w:type="spellStart"/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Blazin</w:t>
            </w:r>
            <w:proofErr w:type="spellEnd"/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’ Hot</w:t>
            </w:r>
          </w:p>
        </w:tc>
      </w:tr>
      <w:tr w:rsidR="00BE637E" w:rsidRPr="00BE637E" w14:paraId="5C407CE3" w14:textId="77777777" w:rsidTr="00386C06">
        <w:tc>
          <w:tcPr>
            <w:tcW w:w="3686" w:type="dxa"/>
          </w:tcPr>
          <w:p w14:paraId="364D01EC" w14:textId="77777777" w:rsidR="0049632E" w:rsidRPr="00BE637E" w:rsidRDefault="0049632E" w:rsidP="00386C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34F8224" w14:textId="26BD47CE" w:rsidR="0049632E" w:rsidRPr="00BE637E" w:rsidRDefault="00AC2423" w:rsidP="007371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.DG134</w:t>
            </w:r>
          </w:p>
        </w:tc>
      </w:tr>
      <w:tr w:rsidR="00AC2423" w:rsidRPr="00BE637E" w14:paraId="5E64CAEF" w14:textId="77777777" w:rsidTr="00386C06">
        <w:tc>
          <w:tcPr>
            <w:tcW w:w="3686" w:type="dxa"/>
          </w:tcPr>
          <w:p w14:paraId="3103FA31" w14:textId="77777777" w:rsidR="0049632E" w:rsidRPr="00BE637E" w:rsidRDefault="0049632E" w:rsidP="00386C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0A1E898" w14:textId="178F9511" w:rsidR="0049632E" w:rsidRPr="00BE637E" w:rsidRDefault="00AC2423" w:rsidP="00386C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-A1395/S01</w:t>
            </w:r>
          </w:p>
        </w:tc>
      </w:tr>
      <w:bookmarkEnd w:id="3"/>
    </w:tbl>
    <w:p w14:paraId="2633F775" w14:textId="07BD6F7E" w:rsidR="00D15283" w:rsidRPr="00BE637E" w:rsidRDefault="00D15283" w:rsidP="007371D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5333"/>
      </w:tblGrid>
      <w:tr w:rsidR="00BE637E" w:rsidRPr="00BE637E" w14:paraId="59764BD8" w14:textId="77777777" w:rsidTr="00756641">
        <w:trPr>
          <w:trHeight w:val="299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5497AA8A" w14:textId="0CF60239" w:rsidR="00224189" w:rsidRPr="00BE637E" w:rsidRDefault="00756641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BE637E" w:rsidRPr="00BE637E" w14:paraId="49D495C5" w14:textId="77777777" w:rsidTr="00756641">
        <w:trPr>
          <w:trHeight w:val="289"/>
        </w:trPr>
        <w:tc>
          <w:tcPr>
            <w:tcW w:w="8982" w:type="dxa"/>
            <w:gridSpan w:val="2"/>
          </w:tcPr>
          <w:p w14:paraId="21E0D83E" w14:textId="74841AFC" w:rsidR="007371D9" w:rsidRPr="00BE637E" w:rsidRDefault="007371D9" w:rsidP="0075664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E637E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756641" w:rsidRPr="00BE637E">
              <w:rPr>
                <w:rFonts w:asciiTheme="minorHAnsi" w:hAnsiTheme="minorHAnsi" w:cstheme="minorHAnsi"/>
                <w:color w:val="auto"/>
              </w:rPr>
              <w:t xml:space="preserve"> New Multi-Game Gaming Machine Game</w:t>
            </w:r>
          </w:p>
        </w:tc>
      </w:tr>
      <w:tr w:rsidR="00BE637E" w:rsidRPr="00BE637E" w14:paraId="7BE85FA5" w14:textId="77777777" w:rsidTr="00756641">
        <w:trPr>
          <w:trHeight w:val="299"/>
        </w:trPr>
        <w:tc>
          <w:tcPr>
            <w:tcW w:w="3649" w:type="dxa"/>
          </w:tcPr>
          <w:p w14:paraId="7B8278D6" w14:textId="77777777" w:rsidR="007371D9" w:rsidRPr="00BE637E" w:rsidRDefault="007371D9" w:rsidP="00673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33" w:type="dxa"/>
          </w:tcPr>
          <w:p w14:paraId="57629484" w14:textId="4243F563" w:rsidR="007371D9" w:rsidRPr="00BE637E" w:rsidRDefault="00756641" w:rsidP="00673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Lucky Stars Deluxe Double Chance</w:t>
            </w:r>
          </w:p>
        </w:tc>
      </w:tr>
      <w:tr w:rsidR="00BE637E" w:rsidRPr="00BE637E" w14:paraId="2D1D1FF1" w14:textId="77777777" w:rsidTr="00756641">
        <w:trPr>
          <w:trHeight w:val="299"/>
        </w:trPr>
        <w:tc>
          <w:tcPr>
            <w:tcW w:w="3649" w:type="dxa"/>
          </w:tcPr>
          <w:p w14:paraId="1CAA3906" w14:textId="77777777" w:rsidR="007371D9" w:rsidRPr="00BE637E" w:rsidRDefault="007371D9" w:rsidP="00673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33" w:type="dxa"/>
          </w:tcPr>
          <w:p w14:paraId="495A6D3A" w14:textId="659B13C5" w:rsidR="007371D9" w:rsidRPr="00BE637E" w:rsidRDefault="00756641" w:rsidP="00673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.DG133</w:t>
            </w:r>
          </w:p>
        </w:tc>
      </w:tr>
      <w:tr w:rsidR="00D76ABA" w:rsidRPr="00BE637E" w14:paraId="520B5C67" w14:textId="77777777" w:rsidTr="00756641">
        <w:trPr>
          <w:trHeight w:val="309"/>
        </w:trPr>
        <w:tc>
          <w:tcPr>
            <w:tcW w:w="3649" w:type="dxa"/>
          </w:tcPr>
          <w:p w14:paraId="515F1A2B" w14:textId="77777777" w:rsidR="007371D9" w:rsidRPr="00BE637E" w:rsidRDefault="007371D9" w:rsidP="006731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33" w:type="dxa"/>
          </w:tcPr>
          <w:p w14:paraId="487BD79C" w14:textId="778A6B6A" w:rsidR="007371D9" w:rsidRPr="00BE637E" w:rsidRDefault="00756641" w:rsidP="007566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-A1394/S01</w:t>
            </w:r>
          </w:p>
        </w:tc>
      </w:tr>
    </w:tbl>
    <w:p w14:paraId="46AA3998" w14:textId="4E061F64" w:rsidR="007371D9" w:rsidRPr="00BE637E" w:rsidRDefault="007371D9" w:rsidP="007371D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E637E" w:rsidRPr="00BE637E" w14:paraId="6BA45A2C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5C1" w14:textId="67F39712" w:rsidR="00224189" w:rsidRPr="00BE637E" w:rsidRDefault="000107F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BE637E" w:rsidRPr="00BE637E" w14:paraId="57EEBFD3" w14:textId="77777777" w:rsidTr="00C97D76">
        <w:tc>
          <w:tcPr>
            <w:tcW w:w="9072" w:type="dxa"/>
            <w:gridSpan w:val="2"/>
          </w:tcPr>
          <w:p w14:paraId="1B243AC1" w14:textId="191263C5" w:rsidR="00224189" w:rsidRPr="00BE637E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D91C47" w:rsidRPr="00D91C47">
              <w:rPr>
                <w:rFonts w:asciiTheme="minorHAnsi" w:hAnsiTheme="minorHAnsi" w:cstheme="minorHAnsi"/>
                <w:sz w:val="24"/>
                <w:szCs w:val="24"/>
              </w:rPr>
              <w:t>New Standard Link Multi-Game</w:t>
            </w:r>
          </w:p>
        </w:tc>
      </w:tr>
      <w:tr w:rsidR="00BE637E" w:rsidRPr="00BE637E" w14:paraId="6EAD3226" w14:textId="77777777" w:rsidTr="00C97D76">
        <w:tc>
          <w:tcPr>
            <w:tcW w:w="3686" w:type="dxa"/>
          </w:tcPr>
          <w:p w14:paraId="7D41E6F4" w14:textId="77777777" w:rsidR="00224189" w:rsidRPr="00BE637E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4460EA8" w14:textId="33259BDA" w:rsidR="00224189" w:rsidRPr="00BE637E" w:rsidRDefault="000107F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Rise of the Ox Link</w:t>
            </w:r>
          </w:p>
        </w:tc>
      </w:tr>
      <w:tr w:rsidR="00BE637E" w:rsidRPr="00BE637E" w14:paraId="2698BD49" w14:textId="77777777" w:rsidTr="00C97D76">
        <w:tc>
          <w:tcPr>
            <w:tcW w:w="3686" w:type="dxa"/>
          </w:tcPr>
          <w:p w14:paraId="0569C3F5" w14:textId="77777777" w:rsidR="00224189" w:rsidRPr="00BE637E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58F5410" w14:textId="2BF90E96" w:rsidR="00224189" w:rsidRPr="00BE637E" w:rsidRDefault="000107F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.HDG35</w:t>
            </w:r>
          </w:p>
        </w:tc>
      </w:tr>
      <w:tr w:rsidR="003F2E1F" w:rsidRPr="00BE637E" w14:paraId="6E51E4A0" w14:textId="77777777" w:rsidTr="00C97D76">
        <w:tc>
          <w:tcPr>
            <w:tcW w:w="3686" w:type="dxa"/>
          </w:tcPr>
          <w:p w14:paraId="4CA25A55" w14:textId="77777777" w:rsidR="00224189" w:rsidRPr="00BE637E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B704D4B" w14:textId="39BC8E2A" w:rsidR="00224189" w:rsidRPr="00BE637E" w:rsidRDefault="000107F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44-A1388/S01</w:t>
            </w:r>
          </w:p>
        </w:tc>
      </w:tr>
    </w:tbl>
    <w:p w14:paraId="56BCB8AC" w14:textId="77777777" w:rsidR="00224189" w:rsidRPr="00BE637E" w:rsidRDefault="00224189" w:rsidP="0022418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E637E" w:rsidRPr="00BE637E" w14:paraId="7C9D7570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4A7" w14:textId="3EC7B11B" w:rsidR="00F83AB6" w:rsidRPr="00BE637E" w:rsidRDefault="008F30D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17850147"/>
            <w:r w:rsidRPr="00BE637E">
              <w:rPr>
                <w:rFonts w:asciiTheme="minorHAnsi" w:eastAsia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BE637E" w:rsidRPr="00BE637E" w14:paraId="41C6CC2E" w14:textId="77777777" w:rsidTr="00C97D76">
        <w:tc>
          <w:tcPr>
            <w:tcW w:w="9072" w:type="dxa"/>
            <w:gridSpan w:val="2"/>
          </w:tcPr>
          <w:p w14:paraId="3FAF43BF" w14:textId="6682DC67" w:rsidR="00F83AB6" w:rsidRPr="00BE637E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8F30DD" w:rsidRPr="00BE637E">
              <w:rPr>
                <w:rFonts w:asciiTheme="minorHAnsi" w:eastAsia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BE637E" w:rsidRPr="00BE637E" w14:paraId="1771B1CA" w14:textId="77777777" w:rsidTr="00C97D76">
        <w:tc>
          <w:tcPr>
            <w:tcW w:w="3686" w:type="dxa"/>
          </w:tcPr>
          <w:p w14:paraId="0293D9BB" w14:textId="77777777" w:rsidR="00F83AB6" w:rsidRPr="00BE637E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D148650" w14:textId="384C0EF2" w:rsidR="00F83AB6" w:rsidRPr="00BE637E" w:rsidRDefault="008F30D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eastAsiaTheme="minorHAnsi" w:hAnsiTheme="minorHAnsi" w:cstheme="minorHAnsi"/>
                <w:sz w:val="24"/>
                <w:szCs w:val="24"/>
              </w:rPr>
              <w:t>King Of Wealth – Cai Shen</w:t>
            </w:r>
          </w:p>
        </w:tc>
      </w:tr>
      <w:tr w:rsidR="00BE637E" w:rsidRPr="00BE637E" w14:paraId="3DE55BE5" w14:textId="77777777" w:rsidTr="00C97D76">
        <w:tc>
          <w:tcPr>
            <w:tcW w:w="3686" w:type="dxa"/>
          </w:tcPr>
          <w:p w14:paraId="7FBE4D33" w14:textId="77777777" w:rsidR="00F83AB6" w:rsidRPr="00BE637E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2A48DEC" w14:textId="3B622BE3" w:rsidR="00F83AB6" w:rsidRPr="00BE637E" w:rsidRDefault="008F30D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eastAsiaTheme="minorHAnsi" w:hAnsiTheme="minorHAnsi" w:cstheme="minorHAnsi"/>
                <w:sz w:val="24"/>
                <w:szCs w:val="24"/>
              </w:rPr>
              <w:t>44.DG132</w:t>
            </w:r>
          </w:p>
        </w:tc>
      </w:tr>
      <w:tr w:rsidR="00BE637E" w:rsidRPr="00BE637E" w14:paraId="6A7DCE81" w14:textId="77777777" w:rsidTr="00C97D76">
        <w:tc>
          <w:tcPr>
            <w:tcW w:w="3686" w:type="dxa"/>
          </w:tcPr>
          <w:p w14:paraId="23032CC5" w14:textId="77777777" w:rsidR="00F83AB6" w:rsidRPr="00BE637E" w:rsidRDefault="00F83AB6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BD94D78" w14:textId="48F36B08" w:rsidR="00F83AB6" w:rsidRPr="00BE637E" w:rsidRDefault="008F30DD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eastAsiaTheme="minorHAnsi" w:hAnsiTheme="minorHAnsi" w:cstheme="minorHAnsi"/>
                <w:sz w:val="24"/>
                <w:szCs w:val="24"/>
              </w:rPr>
              <w:t>44-A1387/S01</w:t>
            </w:r>
          </w:p>
        </w:tc>
      </w:tr>
      <w:bookmarkEnd w:id="5"/>
    </w:tbl>
    <w:p w14:paraId="01900D1C" w14:textId="77777777" w:rsidR="003F2E1F" w:rsidRPr="00BE637E" w:rsidRDefault="003F2E1F" w:rsidP="003F2E1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E637E" w:rsidRPr="00BE637E" w14:paraId="39C34EED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3E5" w14:textId="7F8EC943" w:rsidR="00064E34" w:rsidRPr="00BE637E" w:rsidRDefault="00064E34" w:rsidP="00064E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BE637E" w:rsidRPr="00BE637E" w14:paraId="652A2F38" w14:textId="77777777" w:rsidTr="00C97D76">
        <w:tc>
          <w:tcPr>
            <w:tcW w:w="9072" w:type="dxa"/>
            <w:gridSpan w:val="2"/>
          </w:tcPr>
          <w:p w14:paraId="14B7AB10" w14:textId="2A3650E8" w:rsidR="003F2E1F" w:rsidRPr="00BE637E" w:rsidRDefault="003F2E1F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064E34"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Alternate Gen9 </w:t>
            </w:r>
            <w:proofErr w:type="spellStart"/>
            <w:r w:rsidR="00064E34" w:rsidRPr="00BE637E">
              <w:rPr>
                <w:rFonts w:asciiTheme="minorHAnsi" w:hAnsiTheme="minorHAnsi" w:cstheme="minorHAnsi"/>
                <w:sz w:val="24"/>
                <w:szCs w:val="24"/>
              </w:rPr>
              <w:t>MarsX</w:t>
            </w:r>
            <w:proofErr w:type="spellEnd"/>
            <w:r w:rsidR="00064E34"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 Hardware</w:t>
            </w:r>
          </w:p>
        </w:tc>
      </w:tr>
      <w:tr w:rsidR="00BE637E" w:rsidRPr="00BE637E" w14:paraId="19E63C83" w14:textId="77777777" w:rsidTr="00C97D76">
        <w:tc>
          <w:tcPr>
            <w:tcW w:w="3686" w:type="dxa"/>
          </w:tcPr>
          <w:p w14:paraId="1E627035" w14:textId="01417A73" w:rsidR="003F2E1F" w:rsidRPr="00BE637E" w:rsidRDefault="00064E34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="003F2E1F" w:rsidRPr="00BE637E"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1775435" w14:textId="16D44157" w:rsidR="003F2E1F" w:rsidRPr="00BE637E" w:rsidRDefault="00064E34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Gen9 Carrier Tray Assembly</w:t>
            </w:r>
          </w:p>
        </w:tc>
      </w:tr>
      <w:tr w:rsidR="003F2E1F" w:rsidRPr="00BE637E" w14:paraId="4EF21B49" w14:textId="77777777" w:rsidTr="00C97D76">
        <w:tc>
          <w:tcPr>
            <w:tcW w:w="3686" w:type="dxa"/>
          </w:tcPr>
          <w:p w14:paraId="325CE5C8" w14:textId="77777777" w:rsidR="003F2E1F" w:rsidRPr="00BE637E" w:rsidRDefault="003F2E1F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E7FD6D" w14:textId="6088C960" w:rsidR="003F2E1F" w:rsidRPr="00BE637E" w:rsidRDefault="00064E34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E">
              <w:rPr>
                <w:rFonts w:asciiTheme="minorHAnsi" w:hAnsiTheme="minorHAnsi" w:cstheme="minorHAnsi"/>
                <w:sz w:val="24"/>
                <w:szCs w:val="24"/>
              </w:rPr>
              <w:t>01-A2309/S01</w:t>
            </w:r>
          </w:p>
        </w:tc>
      </w:tr>
    </w:tbl>
    <w:p w14:paraId="0FE93B2E" w14:textId="110014E7" w:rsidR="00064E34" w:rsidRPr="00BE637E" w:rsidRDefault="00064E34" w:rsidP="007371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43A857" w14:textId="77777777" w:rsidR="00064E34" w:rsidRPr="00BE637E" w:rsidRDefault="00064E34" w:rsidP="007371D9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064E34" w:rsidRPr="00BE637E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FBDB" w14:textId="77777777" w:rsidR="001B0B36" w:rsidRDefault="001B0B36" w:rsidP="003B7ADB">
      <w:pPr>
        <w:spacing w:after="0" w:line="240" w:lineRule="auto"/>
      </w:pPr>
      <w:r>
        <w:separator/>
      </w:r>
    </w:p>
  </w:endnote>
  <w:endnote w:type="continuationSeparator" w:id="0">
    <w:p w14:paraId="2BD3FEE9" w14:textId="77777777" w:rsidR="001B0B36" w:rsidRDefault="001B0B36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0EEC" w14:textId="77777777" w:rsidR="00D27132" w:rsidRDefault="00D2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D511" w14:textId="3E4AA1B4" w:rsidR="00D27132" w:rsidRPr="00D27132" w:rsidRDefault="00D27132" w:rsidP="00D27132">
    <w:pPr>
      <w:pStyle w:val="Footer"/>
      <w:jc w:val="center"/>
      <w:rPr>
        <w:rFonts w:ascii="Arial" w:hAnsi="Arial" w:cs="Arial"/>
        <w:sz w:val="14"/>
      </w:rPr>
    </w:pPr>
    <w:r w:rsidRPr="00D2713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184D" w14:textId="35B00F60" w:rsidR="00D27132" w:rsidRPr="00D27132" w:rsidRDefault="00D27132" w:rsidP="00D27132">
    <w:pPr>
      <w:pStyle w:val="Footer"/>
      <w:jc w:val="center"/>
      <w:rPr>
        <w:rFonts w:ascii="Arial" w:hAnsi="Arial" w:cs="Arial"/>
        <w:sz w:val="14"/>
      </w:rPr>
    </w:pPr>
    <w:r w:rsidRPr="00D2713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F8A6" w14:textId="77777777" w:rsidR="001B0B36" w:rsidRDefault="001B0B36" w:rsidP="003B7ADB">
      <w:pPr>
        <w:spacing w:after="0" w:line="240" w:lineRule="auto"/>
      </w:pPr>
      <w:r>
        <w:separator/>
      </w:r>
    </w:p>
  </w:footnote>
  <w:footnote w:type="continuationSeparator" w:id="0">
    <w:p w14:paraId="0A90FD1A" w14:textId="77777777" w:rsidR="001B0B36" w:rsidRDefault="001B0B36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103" w14:textId="77777777" w:rsidR="00D27132" w:rsidRDefault="00D2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E71" w14:textId="77777777" w:rsidR="00D27132" w:rsidRDefault="00D271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B81BCE3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3F2E1F">
      <w:rPr>
        <w:b/>
        <w:bCs/>
        <w:sz w:val="21"/>
        <w:szCs w:val="21"/>
      </w:rPr>
      <w:t>1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C03A43">
      <w:rPr>
        <w:b/>
        <w:bCs/>
        <w:i/>
        <w:iCs/>
        <w:sz w:val="21"/>
        <w:szCs w:val="21"/>
      </w:rPr>
      <w:t>1</w:t>
    </w:r>
    <w:r w:rsidR="00D50656">
      <w:rPr>
        <w:b/>
        <w:bCs/>
        <w:i/>
        <w:iCs/>
        <w:sz w:val="21"/>
        <w:szCs w:val="21"/>
      </w:rPr>
      <w:t>6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07F9"/>
    <w:rsid w:val="00012897"/>
    <w:rsid w:val="00013E9D"/>
    <w:rsid w:val="00016173"/>
    <w:rsid w:val="000246FA"/>
    <w:rsid w:val="00024AB5"/>
    <w:rsid w:val="00031432"/>
    <w:rsid w:val="00036273"/>
    <w:rsid w:val="000404DF"/>
    <w:rsid w:val="00042B08"/>
    <w:rsid w:val="00046776"/>
    <w:rsid w:val="00047575"/>
    <w:rsid w:val="0005027F"/>
    <w:rsid w:val="00056EA2"/>
    <w:rsid w:val="00060F94"/>
    <w:rsid w:val="00061115"/>
    <w:rsid w:val="0006191F"/>
    <w:rsid w:val="00064E34"/>
    <w:rsid w:val="0007083F"/>
    <w:rsid w:val="00080B09"/>
    <w:rsid w:val="000843D2"/>
    <w:rsid w:val="00094217"/>
    <w:rsid w:val="000963FA"/>
    <w:rsid w:val="000A0CD3"/>
    <w:rsid w:val="000A477A"/>
    <w:rsid w:val="000A4B74"/>
    <w:rsid w:val="000C2C99"/>
    <w:rsid w:val="000C4822"/>
    <w:rsid w:val="000C59DC"/>
    <w:rsid w:val="000D233D"/>
    <w:rsid w:val="000D510A"/>
    <w:rsid w:val="000D7DEC"/>
    <w:rsid w:val="000E1A00"/>
    <w:rsid w:val="000E24FA"/>
    <w:rsid w:val="000E714F"/>
    <w:rsid w:val="000F62E3"/>
    <w:rsid w:val="00102D81"/>
    <w:rsid w:val="00115DDC"/>
    <w:rsid w:val="001221C3"/>
    <w:rsid w:val="00122447"/>
    <w:rsid w:val="00124568"/>
    <w:rsid w:val="001342B3"/>
    <w:rsid w:val="0013624C"/>
    <w:rsid w:val="00146122"/>
    <w:rsid w:val="0014713B"/>
    <w:rsid w:val="0015203B"/>
    <w:rsid w:val="0015772B"/>
    <w:rsid w:val="00161339"/>
    <w:rsid w:val="00171568"/>
    <w:rsid w:val="00180DA8"/>
    <w:rsid w:val="00186284"/>
    <w:rsid w:val="001920FE"/>
    <w:rsid w:val="00197D0B"/>
    <w:rsid w:val="001A1E0C"/>
    <w:rsid w:val="001A2D4F"/>
    <w:rsid w:val="001A5F19"/>
    <w:rsid w:val="001A72DE"/>
    <w:rsid w:val="001B0B36"/>
    <w:rsid w:val="001B0CE1"/>
    <w:rsid w:val="001B3F24"/>
    <w:rsid w:val="001B47C4"/>
    <w:rsid w:val="001B69A7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3485F"/>
    <w:rsid w:val="00241D93"/>
    <w:rsid w:val="00244F88"/>
    <w:rsid w:val="00251D03"/>
    <w:rsid w:val="00261F8E"/>
    <w:rsid w:val="00276D37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FF5"/>
    <w:rsid w:val="003D7E7E"/>
    <w:rsid w:val="003E08C3"/>
    <w:rsid w:val="003E264E"/>
    <w:rsid w:val="003E2BC2"/>
    <w:rsid w:val="003E60A1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F36"/>
    <w:rsid w:val="00447C6E"/>
    <w:rsid w:val="00456192"/>
    <w:rsid w:val="00456B4C"/>
    <w:rsid w:val="004575E9"/>
    <w:rsid w:val="00463426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7A39"/>
    <w:rsid w:val="004F10C3"/>
    <w:rsid w:val="004F27A3"/>
    <w:rsid w:val="004F475F"/>
    <w:rsid w:val="004F484A"/>
    <w:rsid w:val="004F77EC"/>
    <w:rsid w:val="004F7E13"/>
    <w:rsid w:val="00504632"/>
    <w:rsid w:val="005058F9"/>
    <w:rsid w:val="00506D21"/>
    <w:rsid w:val="005143B9"/>
    <w:rsid w:val="00516265"/>
    <w:rsid w:val="00530171"/>
    <w:rsid w:val="0053522C"/>
    <w:rsid w:val="00540775"/>
    <w:rsid w:val="00540818"/>
    <w:rsid w:val="0054096E"/>
    <w:rsid w:val="0054534A"/>
    <w:rsid w:val="00546435"/>
    <w:rsid w:val="005500B3"/>
    <w:rsid w:val="00550531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91EA7"/>
    <w:rsid w:val="00595B7A"/>
    <w:rsid w:val="005B148C"/>
    <w:rsid w:val="005B1F04"/>
    <w:rsid w:val="005B2160"/>
    <w:rsid w:val="005C4282"/>
    <w:rsid w:val="005C5780"/>
    <w:rsid w:val="005D005B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316DD"/>
    <w:rsid w:val="0063677F"/>
    <w:rsid w:val="00646E79"/>
    <w:rsid w:val="0064767B"/>
    <w:rsid w:val="00651506"/>
    <w:rsid w:val="00652C92"/>
    <w:rsid w:val="00654015"/>
    <w:rsid w:val="00661D25"/>
    <w:rsid w:val="00663832"/>
    <w:rsid w:val="00663E44"/>
    <w:rsid w:val="00665A7A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7687"/>
    <w:rsid w:val="006D06E8"/>
    <w:rsid w:val="006D2D14"/>
    <w:rsid w:val="006D5104"/>
    <w:rsid w:val="006D5F69"/>
    <w:rsid w:val="006E185B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BC"/>
    <w:rsid w:val="00733D6A"/>
    <w:rsid w:val="00736D6E"/>
    <w:rsid w:val="007371D9"/>
    <w:rsid w:val="00746C46"/>
    <w:rsid w:val="00751303"/>
    <w:rsid w:val="00756641"/>
    <w:rsid w:val="00760C7B"/>
    <w:rsid w:val="007639FD"/>
    <w:rsid w:val="00771C85"/>
    <w:rsid w:val="00777399"/>
    <w:rsid w:val="007943B9"/>
    <w:rsid w:val="0079689C"/>
    <w:rsid w:val="0079736E"/>
    <w:rsid w:val="007A28E8"/>
    <w:rsid w:val="007A754D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10BCD"/>
    <w:rsid w:val="00827A0D"/>
    <w:rsid w:val="00830FD2"/>
    <w:rsid w:val="00837DC4"/>
    <w:rsid w:val="00851779"/>
    <w:rsid w:val="00856E0E"/>
    <w:rsid w:val="0086480A"/>
    <w:rsid w:val="0086528E"/>
    <w:rsid w:val="00867C59"/>
    <w:rsid w:val="008761E4"/>
    <w:rsid w:val="008762FB"/>
    <w:rsid w:val="008911B4"/>
    <w:rsid w:val="0089380D"/>
    <w:rsid w:val="00894DED"/>
    <w:rsid w:val="00896C7F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67D2"/>
    <w:rsid w:val="00906ADD"/>
    <w:rsid w:val="00910CBB"/>
    <w:rsid w:val="009127C4"/>
    <w:rsid w:val="009137D8"/>
    <w:rsid w:val="00914510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51BA6"/>
    <w:rsid w:val="009526BB"/>
    <w:rsid w:val="009551B3"/>
    <w:rsid w:val="009627AD"/>
    <w:rsid w:val="00962A80"/>
    <w:rsid w:val="00971943"/>
    <w:rsid w:val="00972C5D"/>
    <w:rsid w:val="00977214"/>
    <w:rsid w:val="00981741"/>
    <w:rsid w:val="00982309"/>
    <w:rsid w:val="009830F7"/>
    <w:rsid w:val="009A267A"/>
    <w:rsid w:val="009A2A55"/>
    <w:rsid w:val="009A4A32"/>
    <w:rsid w:val="009B13A7"/>
    <w:rsid w:val="009B7FFC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82457"/>
    <w:rsid w:val="00B852DE"/>
    <w:rsid w:val="00BA34A1"/>
    <w:rsid w:val="00BD2D86"/>
    <w:rsid w:val="00BD4F72"/>
    <w:rsid w:val="00BD4FE7"/>
    <w:rsid w:val="00BD59E7"/>
    <w:rsid w:val="00BE637E"/>
    <w:rsid w:val="00BF3A70"/>
    <w:rsid w:val="00C004F1"/>
    <w:rsid w:val="00C03A43"/>
    <w:rsid w:val="00C06E29"/>
    <w:rsid w:val="00C10FDE"/>
    <w:rsid w:val="00C2242B"/>
    <w:rsid w:val="00C23616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288"/>
    <w:rsid w:val="00C664C3"/>
    <w:rsid w:val="00C73390"/>
    <w:rsid w:val="00C737FA"/>
    <w:rsid w:val="00C81354"/>
    <w:rsid w:val="00C8227E"/>
    <w:rsid w:val="00CA5ABE"/>
    <w:rsid w:val="00CB00C3"/>
    <w:rsid w:val="00CB0D90"/>
    <w:rsid w:val="00CB245F"/>
    <w:rsid w:val="00CB3B82"/>
    <w:rsid w:val="00CC09A0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132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1C47"/>
    <w:rsid w:val="00D9234D"/>
    <w:rsid w:val="00D92AB2"/>
    <w:rsid w:val="00D95A89"/>
    <w:rsid w:val="00DA09C0"/>
    <w:rsid w:val="00DA20FA"/>
    <w:rsid w:val="00DA22DB"/>
    <w:rsid w:val="00DA60E1"/>
    <w:rsid w:val="00DA7802"/>
    <w:rsid w:val="00DB5A5D"/>
    <w:rsid w:val="00DC357E"/>
    <w:rsid w:val="00DC6064"/>
    <w:rsid w:val="00DC7A4D"/>
    <w:rsid w:val="00DD0A6E"/>
    <w:rsid w:val="00DD3807"/>
    <w:rsid w:val="00DD5B27"/>
    <w:rsid w:val="00DE565A"/>
    <w:rsid w:val="00DE7BBC"/>
    <w:rsid w:val="00DF4795"/>
    <w:rsid w:val="00E06870"/>
    <w:rsid w:val="00E115B0"/>
    <w:rsid w:val="00E11D34"/>
    <w:rsid w:val="00E20F54"/>
    <w:rsid w:val="00E21983"/>
    <w:rsid w:val="00E2439B"/>
    <w:rsid w:val="00E24806"/>
    <w:rsid w:val="00E37FB7"/>
    <w:rsid w:val="00E40931"/>
    <w:rsid w:val="00E5755F"/>
    <w:rsid w:val="00E64161"/>
    <w:rsid w:val="00E66692"/>
    <w:rsid w:val="00E90BF2"/>
    <w:rsid w:val="00E94CD1"/>
    <w:rsid w:val="00E95DB6"/>
    <w:rsid w:val="00E97C63"/>
    <w:rsid w:val="00EA0104"/>
    <w:rsid w:val="00EA0508"/>
    <w:rsid w:val="00EA55BB"/>
    <w:rsid w:val="00EB0DD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EAB"/>
    <w:rsid w:val="00F440C3"/>
    <w:rsid w:val="00F46D7B"/>
    <w:rsid w:val="00F4729E"/>
    <w:rsid w:val="00F51E43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302</Characters>
  <Application>Microsoft Office Word</Application>
  <DocSecurity>0</DocSecurity>
  <Lines>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27:00Z</dcterms:created>
  <dcterms:modified xsi:type="dcterms:W3CDTF">2022-12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01018</vt:lpwstr>
  </property>
  <property fmtid="{D5CDD505-2E9C-101B-9397-08002B2CF9AE}" pid="4" name="Objective-Title">
    <vt:lpwstr>Gaming Machine Approval 2022 No 16</vt:lpwstr>
  </property>
  <property fmtid="{D5CDD505-2E9C-101B-9397-08002B2CF9AE}" pid="5" name="Objective-Comment">
    <vt:lpwstr/>
  </property>
  <property fmtid="{D5CDD505-2E9C-101B-9397-08002B2CF9AE}" pid="6" name="Objective-CreationStamp">
    <vt:filetime>2022-10-27T21:3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30T22:21:55Z</vt:filetime>
  </property>
  <property fmtid="{D5CDD505-2E9C-101B-9397-08002B2CF9AE}" pid="10" name="Objective-ModificationStamp">
    <vt:filetime>2022-10-30T22:21:5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16 to be notified:</vt:lpwstr>
  </property>
  <property fmtid="{D5CDD505-2E9C-101B-9397-08002B2CF9AE}" pid="13" name="Objective-Parent">
    <vt:lpwstr>Gaming Machine Approval 2022 No 16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